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DD15" w14:textId="0F404D60" w:rsidR="000C2042" w:rsidRPr="00857F44" w:rsidRDefault="000C2042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57F44">
        <w:rPr>
          <w:rFonts w:ascii="Times New Roman" w:hAnsi="Times New Roman" w:cs="Times New Roman"/>
          <w:sz w:val="28"/>
          <w:szCs w:val="28"/>
        </w:rPr>
        <w:t xml:space="preserve"> «</w:t>
      </w:r>
      <w:r w:rsidRPr="00857F44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857F44">
        <w:rPr>
          <w:rFonts w:ascii="Times New Roman" w:hAnsi="Times New Roman" w:cs="Times New Roman"/>
          <w:sz w:val="28"/>
          <w:szCs w:val="28"/>
        </w:rPr>
        <w:t xml:space="preserve"> </w:t>
      </w:r>
      <w:r w:rsidR="00CB1DDF">
        <w:rPr>
          <w:rFonts w:ascii="Times New Roman" w:hAnsi="Times New Roman" w:cs="Times New Roman"/>
          <w:sz w:val="28"/>
          <w:szCs w:val="28"/>
          <w:lang w:val="en-US"/>
        </w:rPr>
        <w:t>Halloween</w:t>
      </w:r>
      <w:r w:rsidRPr="00857F44">
        <w:rPr>
          <w:rFonts w:ascii="Times New Roman" w:hAnsi="Times New Roman" w:cs="Times New Roman"/>
          <w:sz w:val="28"/>
          <w:szCs w:val="28"/>
        </w:rPr>
        <w:t>»</w:t>
      </w:r>
    </w:p>
    <w:p w14:paraId="027D7A86" w14:textId="77777777" w:rsidR="000C2042" w:rsidRPr="00857F44" w:rsidRDefault="000C2042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 w:rsidRPr="00857F44">
        <w:rPr>
          <w:rFonts w:ascii="Times New Roman" w:hAnsi="Times New Roman" w:cs="Times New Roman"/>
          <w:sz w:val="28"/>
          <w:szCs w:val="28"/>
        </w:rPr>
        <w:t xml:space="preserve"> </w:t>
      </w:r>
      <w:r w:rsidR="002873DD">
        <w:rPr>
          <w:rFonts w:ascii="Times New Roman" w:hAnsi="Times New Roman" w:cs="Times New Roman"/>
          <w:sz w:val="28"/>
          <w:szCs w:val="28"/>
        </w:rPr>
        <w:t>4</w:t>
      </w:r>
      <w:r w:rsidRPr="00857F44">
        <w:rPr>
          <w:rFonts w:ascii="Times New Roman" w:hAnsi="Times New Roman" w:cs="Times New Roman"/>
          <w:sz w:val="28"/>
          <w:szCs w:val="28"/>
        </w:rPr>
        <w:t xml:space="preserve"> класс  </w:t>
      </w:r>
    </w:p>
    <w:p w14:paraId="22D22A7E" w14:textId="29474AB6" w:rsidR="00F87B6D" w:rsidRPr="00857F44" w:rsidRDefault="005C097D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857F44" w:rsidRPr="00857F4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0C2042" w:rsidRPr="00857F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C2042" w:rsidRPr="00857F44">
        <w:rPr>
          <w:rFonts w:ascii="Times New Roman" w:hAnsi="Times New Roman" w:cs="Times New Roman"/>
          <w:sz w:val="28"/>
          <w:szCs w:val="28"/>
        </w:rPr>
        <w:t xml:space="preserve"> познакомить обучающихся с традициями </w:t>
      </w:r>
      <w:r w:rsidR="00F97BC7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="00CB1DDF">
        <w:rPr>
          <w:rFonts w:ascii="Times New Roman" w:hAnsi="Times New Roman" w:cs="Times New Roman"/>
          <w:sz w:val="28"/>
          <w:szCs w:val="28"/>
        </w:rPr>
        <w:t>Хеллоуин</w:t>
      </w:r>
      <w:r w:rsidR="00F97BC7">
        <w:rPr>
          <w:rFonts w:ascii="Times New Roman" w:hAnsi="Times New Roman" w:cs="Times New Roman"/>
          <w:sz w:val="28"/>
          <w:szCs w:val="28"/>
        </w:rPr>
        <w:t xml:space="preserve"> в </w:t>
      </w:r>
      <w:r w:rsidR="000C2042" w:rsidRPr="00857F44">
        <w:rPr>
          <w:rFonts w:ascii="Times New Roman" w:hAnsi="Times New Roman" w:cs="Times New Roman"/>
          <w:sz w:val="28"/>
          <w:szCs w:val="28"/>
        </w:rPr>
        <w:t>стран</w:t>
      </w:r>
      <w:r w:rsidR="00F97BC7">
        <w:rPr>
          <w:rFonts w:ascii="Times New Roman" w:hAnsi="Times New Roman" w:cs="Times New Roman"/>
          <w:sz w:val="28"/>
          <w:szCs w:val="28"/>
        </w:rPr>
        <w:t xml:space="preserve">е </w:t>
      </w:r>
      <w:r w:rsidR="000C2042" w:rsidRPr="00857F44">
        <w:rPr>
          <w:rFonts w:ascii="Times New Roman" w:hAnsi="Times New Roman" w:cs="Times New Roman"/>
          <w:sz w:val="28"/>
          <w:szCs w:val="28"/>
        </w:rPr>
        <w:t xml:space="preserve">изучаемого языка </w:t>
      </w:r>
    </w:p>
    <w:p w14:paraId="73B4E602" w14:textId="77777777" w:rsidR="000C2042" w:rsidRPr="00857F44" w:rsidRDefault="000C2042" w:rsidP="00857F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7F4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7DE8E172" w14:textId="6FA8C3AC" w:rsidR="00F97BC7" w:rsidRDefault="00E6295A" w:rsidP="00857F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sz w:val="28"/>
          <w:szCs w:val="28"/>
        </w:rPr>
        <w:t>Активизировать изученные лексические единицы по теме «</w:t>
      </w:r>
      <w:r w:rsidR="00CB1DDF">
        <w:rPr>
          <w:rFonts w:ascii="Times New Roman" w:hAnsi="Times New Roman" w:cs="Times New Roman"/>
          <w:sz w:val="28"/>
          <w:szCs w:val="28"/>
          <w:lang w:val="en-US"/>
        </w:rPr>
        <w:t>Halloween</w:t>
      </w:r>
      <w:r w:rsidRPr="00857F44">
        <w:rPr>
          <w:rFonts w:ascii="Times New Roman" w:hAnsi="Times New Roman" w:cs="Times New Roman"/>
          <w:sz w:val="28"/>
          <w:szCs w:val="28"/>
        </w:rPr>
        <w:t>»</w:t>
      </w:r>
    </w:p>
    <w:p w14:paraId="6A1DC307" w14:textId="77777777" w:rsidR="00F97BC7" w:rsidRDefault="00F97BC7" w:rsidP="00857F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приобретенные знания через новую коммуникативную ситуацию </w:t>
      </w:r>
    </w:p>
    <w:p w14:paraId="12CFE40C" w14:textId="77777777" w:rsidR="00F97BC7" w:rsidRDefault="00F97BC7" w:rsidP="00857F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монологической и диалогической речи </w:t>
      </w:r>
    </w:p>
    <w:p w14:paraId="4C6C678A" w14:textId="77777777" w:rsidR="005C097D" w:rsidRPr="00857F44" w:rsidRDefault="00F97BC7" w:rsidP="00857F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навыки чтения и письма </w:t>
      </w:r>
      <w:r w:rsidR="00E6295A" w:rsidRPr="00857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D0866" w14:textId="3867967F" w:rsidR="00E6295A" w:rsidRDefault="00E6295A" w:rsidP="00857F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обучающихся </w:t>
      </w:r>
    </w:p>
    <w:p w14:paraId="79054719" w14:textId="5E922FF9" w:rsidR="00CB1DDF" w:rsidRPr="00857F44" w:rsidRDefault="00CB1DDF" w:rsidP="00857F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уважительное отношение к культуре и традициям различных стран</w:t>
      </w:r>
    </w:p>
    <w:p w14:paraId="55C82724" w14:textId="77777777" w:rsidR="00E6295A" w:rsidRPr="00857F44" w:rsidRDefault="00E6295A" w:rsidP="00857F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7F44">
        <w:rPr>
          <w:rFonts w:ascii="Times New Roman" w:hAnsi="Times New Roman" w:cs="Times New Roman"/>
          <w:b/>
          <w:bCs/>
          <w:sz w:val="28"/>
          <w:szCs w:val="28"/>
        </w:rPr>
        <w:t xml:space="preserve">Ресурсы: </w:t>
      </w:r>
    </w:p>
    <w:p w14:paraId="7A92741B" w14:textId="77777777" w:rsidR="00857F44" w:rsidRPr="00857F44" w:rsidRDefault="00857F44" w:rsidP="00857F44">
      <w:pPr>
        <w:pStyle w:val="ListParagraph"/>
        <w:numPr>
          <w:ilvl w:val="0"/>
          <w:numId w:val="2"/>
        </w:numPr>
        <w:tabs>
          <w:tab w:val="left" w:pos="35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sz w:val="28"/>
          <w:szCs w:val="28"/>
        </w:rPr>
        <w:t xml:space="preserve">Персональный компьютер </w:t>
      </w:r>
    </w:p>
    <w:p w14:paraId="5F7D1C74" w14:textId="77777777" w:rsidR="00857F44" w:rsidRPr="00857F44" w:rsidRDefault="00857F44" w:rsidP="00857F44">
      <w:pPr>
        <w:pStyle w:val="ListParagraph"/>
        <w:numPr>
          <w:ilvl w:val="0"/>
          <w:numId w:val="2"/>
        </w:numPr>
        <w:tabs>
          <w:tab w:val="left" w:pos="35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sz w:val="28"/>
          <w:szCs w:val="28"/>
        </w:rPr>
        <w:t xml:space="preserve">Проектор </w:t>
      </w:r>
    </w:p>
    <w:p w14:paraId="5DB976AA" w14:textId="77777777" w:rsidR="00E6295A" w:rsidRPr="00857F44" w:rsidRDefault="00857F44" w:rsidP="00857F44">
      <w:pPr>
        <w:pStyle w:val="ListParagraph"/>
        <w:numPr>
          <w:ilvl w:val="0"/>
          <w:numId w:val="2"/>
        </w:numPr>
        <w:tabs>
          <w:tab w:val="left" w:pos="35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sz w:val="28"/>
          <w:szCs w:val="28"/>
        </w:rPr>
        <w:t xml:space="preserve">Мультимедийная доска </w:t>
      </w:r>
    </w:p>
    <w:p w14:paraId="2F0A4082" w14:textId="77777777" w:rsidR="00E6295A" w:rsidRPr="00857F44" w:rsidRDefault="00E6295A" w:rsidP="00857F4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sz w:val="28"/>
          <w:szCs w:val="28"/>
        </w:rPr>
        <w:t xml:space="preserve">Демонстративный материал </w:t>
      </w:r>
    </w:p>
    <w:p w14:paraId="37599285" w14:textId="77777777" w:rsidR="00E6295A" w:rsidRDefault="00E6295A" w:rsidP="00857F4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44">
        <w:rPr>
          <w:rFonts w:ascii="Times New Roman" w:hAnsi="Times New Roman" w:cs="Times New Roman"/>
          <w:sz w:val="28"/>
          <w:szCs w:val="28"/>
        </w:rPr>
        <w:t xml:space="preserve">Раздаточный материал </w:t>
      </w:r>
    </w:p>
    <w:p w14:paraId="0256C340" w14:textId="77777777" w:rsidR="00857F44" w:rsidRDefault="00857F44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8D13F0" w14:textId="77777777" w:rsidR="00857F44" w:rsidRDefault="00857F44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42C60B" w14:textId="77777777" w:rsidR="00857F44" w:rsidRDefault="00857F44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B45509" w14:textId="77777777" w:rsidR="00857F44" w:rsidRDefault="00857F44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2F0738" w14:textId="77777777" w:rsidR="00857F44" w:rsidRDefault="00857F44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34DE17" w14:textId="77777777" w:rsidR="00F97BC7" w:rsidRDefault="00F97BC7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A25D03" w14:textId="77777777" w:rsidR="002873DD" w:rsidRDefault="002873DD" w:rsidP="00857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D71DDF" w14:textId="77777777" w:rsidR="00857F44" w:rsidRDefault="00857F44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мероприят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683"/>
        <w:gridCol w:w="2832"/>
      </w:tblGrid>
      <w:tr w:rsidR="00857F44" w14:paraId="4E657551" w14:textId="77777777" w:rsidTr="00C75091">
        <w:tc>
          <w:tcPr>
            <w:tcW w:w="2830" w:type="dxa"/>
          </w:tcPr>
          <w:p w14:paraId="2DA1CF80" w14:textId="77777777" w:rsidR="00857F44" w:rsidRDefault="00857F44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мероприятия</w:t>
            </w:r>
          </w:p>
        </w:tc>
        <w:tc>
          <w:tcPr>
            <w:tcW w:w="3683" w:type="dxa"/>
          </w:tcPr>
          <w:p w14:paraId="33A23306" w14:textId="77777777" w:rsidR="00857F44" w:rsidRDefault="00857F44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ь учителя</w:t>
            </w:r>
          </w:p>
        </w:tc>
        <w:tc>
          <w:tcPr>
            <w:tcW w:w="2832" w:type="dxa"/>
          </w:tcPr>
          <w:p w14:paraId="708C38A1" w14:textId="77777777" w:rsidR="00857F44" w:rsidRDefault="00857F44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ентарии </w:t>
            </w:r>
          </w:p>
        </w:tc>
      </w:tr>
      <w:tr w:rsidR="00857F44" w14:paraId="57ADD314" w14:textId="77777777" w:rsidTr="00C75091">
        <w:tc>
          <w:tcPr>
            <w:tcW w:w="2830" w:type="dxa"/>
          </w:tcPr>
          <w:p w14:paraId="255295F2" w14:textId="77777777" w:rsidR="00857F44" w:rsidRPr="00857F44" w:rsidRDefault="00857F44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3683" w:type="dxa"/>
          </w:tcPr>
          <w:p w14:paraId="6C4F1F81" w14:textId="0D0159C3" w:rsidR="00857F44" w:rsidRPr="00CB1DDF" w:rsidRDefault="00857F44" w:rsidP="00857F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day boys and girls! I'm glad to see you. </w:t>
            </w:r>
            <w:r w:rsidR="00CB1DDF" w:rsidRPr="00CB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we are celebrating one of the most mystical holidays </w:t>
            </w:r>
            <w:r w:rsidR="00CB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CB1DDF" w:rsidRPr="00CB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lloween.</w:t>
            </w:r>
            <w:r w:rsidRPr="00857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many of you like to celebrate this holiday? </w:t>
            </w:r>
            <w:r w:rsidR="00CB1DDF" w:rsidRPr="00CB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to make Jack-o-lantern or cook all sorts of sweet things?</w:t>
            </w:r>
            <w:r w:rsidRPr="00857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's learn more about this </w:t>
            </w:r>
            <w:r w:rsidR="00CB1DDF" w:rsidRPr="00CB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terious</w:t>
            </w:r>
            <w:r w:rsidRPr="00CB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liday! </w:t>
            </w:r>
          </w:p>
        </w:tc>
        <w:tc>
          <w:tcPr>
            <w:tcW w:w="2832" w:type="dxa"/>
          </w:tcPr>
          <w:p w14:paraId="327899B7" w14:textId="77777777" w:rsidR="00857F44" w:rsidRPr="00857F44" w:rsidRDefault="00857F44" w:rsidP="00857F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F4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твечают на вопросы учителя </w:t>
            </w:r>
          </w:p>
        </w:tc>
      </w:tr>
      <w:tr w:rsidR="00857F44" w:rsidRPr="00F97BC7" w14:paraId="64AF8243" w14:textId="77777777" w:rsidTr="00C75091">
        <w:tc>
          <w:tcPr>
            <w:tcW w:w="2830" w:type="dxa"/>
          </w:tcPr>
          <w:p w14:paraId="428778B0" w14:textId="68BFC2AC" w:rsidR="00857F44" w:rsidRPr="00857F44" w:rsidRDefault="00857F44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4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B1DDF">
              <w:rPr>
                <w:rFonts w:ascii="Times New Roman" w:hAnsi="Times New Roman" w:cs="Times New Roman"/>
                <w:sz w:val="28"/>
                <w:szCs w:val="28"/>
              </w:rPr>
              <w:t>Хэллоуине</w:t>
            </w:r>
          </w:p>
        </w:tc>
        <w:tc>
          <w:tcPr>
            <w:tcW w:w="3683" w:type="dxa"/>
          </w:tcPr>
          <w:p w14:paraId="3AAA2000" w14:textId="42BBDFF1" w:rsidR="00CB1DDF" w:rsidRPr="00CB1DDF" w:rsidRDefault="00CB1DDF" w:rsidP="00CB1DD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B1DDF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lang w:val="en-US"/>
              </w:rPr>
              <w:t>Halloween 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was </w:t>
            </w:r>
            <w:r w:rsidRPr="00CB1DDF">
              <w:rPr>
                <w:sz w:val="28"/>
                <w:szCs w:val="28"/>
                <w:bdr w:val="none" w:sz="0" w:space="0" w:color="auto" w:frame="1"/>
                <w:lang w:val="en-US"/>
              </w:rPr>
              <w:t>originally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 a festival of the dead. It is celebrated on the 31</w:t>
            </w:r>
            <w:r w:rsidRPr="00CB1DDF">
              <w:rPr>
                <w:sz w:val="28"/>
                <w:szCs w:val="28"/>
                <w:bdr w:val="none" w:sz="0" w:space="0" w:color="auto" w:frame="1"/>
                <w:vertAlign w:val="superscript"/>
                <w:lang w:val="en-US"/>
              </w:rPr>
              <w:t>st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 of October.</w:t>
            </w:r>
          </w:p>
          <w:p w14:paraId="12A5D00F" w14:textId="5459BC30" w:rsidR="00857F44" w:rsidRPr="00CB1DDF" w:rsidRDefault="00CB1DDF" w:rsidP="00CB1DD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People thought that the evening before is the time when </w:t>
            </w:r>
            <w:r w:rsidRPr="00CB1DDF">
              <w:rPr>
                <w:sz w:val="28"/>
                <w:szCs w:val="28"/>
                <w:bdr w:val="none" w:sz="0" w:space="0" w:color="auto" w:frame="1"/>
                <w:lang w:val="en-US"/>
              </w:rPr>
              <w:t>the veil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 between the living and the dead is lifted and witches, ghosts and other</w:t>
            </w:r>
            <w:r w:rsidRPr="00CB1DDF">
              <w:rPr>
                <w:sz w:val="28"/>
                <w:szCs w:val="28"/>
                <w:bdr w:val="none" w:sz="0" w:space="0" w:color="auto" w:frame="1"/>
                <w:lang w:val="en-US"/>
              </w:rPr>
              <w:t> creatures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 are about. So this holiday </w:t>
            </w:r>
            <w:r w:rsidRPr="00CB1DDF">
              <w:rPr>
                <w:sz w:val="28"/>
                <w:szCs w:val="28"/>
                <w:bdr w:val="none" w:sz="0" w:space="0" w:color="auto" w:frame="1"/>
                <w:lang w:val="en-US"/>
              </w:rPr>
              <w:t>is associated with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 death and supernatural.</w:t>
            </w:r>
            <w:r w:rsidRPr="00CB1DDF">
              <w:rPr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On that day children wear unusual </w:t>
            </w:r>
            <w:r w:rsidRPr="00CB1DDF">
              <w:rPr>
                <w:sz w:val="28"/>
                <w:szCs w:val="28"/>
                <w:bdr w:val="none" w:sz="0" w:space="0" w:color="auto" w:frame="1"/>
                <w:lang w:val="en-US"/>
              </w:rPr>
              <w:t>fancy costumes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 xml:space="preserve"> and masks. They dress up as witches, ghosts, ghouls, bats, evil spirits, skeletons and frighten people. They say 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lastRenderedPageBreak/>
              <w:t>“Trick or Treat”. If they get a treat, they go away. But if they don’t, they play tricks.</w:t>
            </w:r>
            <w:r w:rsidR="00C75091" w:rsidRPr="00C75091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B1DDF">
              <w:rPr>
                <w:sz w:val="28"/>
                <w:szCs w:val="28"/>
                <w:bdr w:val="none" w:sz="0" w:space="0" w:color="auto" w:frame="1"/>
                <w:lang w:val="en-US"/>
              </w:rPr>
              <w:t>The main</w:t>
            </w:r>
            <w:r w:rsidR="00C75091" w:rsidRPr="00C75091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CB1DDF">
              <w:rPr>
                <w:sz w:val="28"/>
                <w:szCs w:val="28"/>
                <w:bdr w:val="none" w:sz="0" w:space="0" w:color="auto" w:frame="1"/>
                <w:lang w:val="en-US"/>
              </w:rPr>
              <w:t>attribute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 of  </w:t>
            </w:r>
            <w:r w:rsidRPr="00CB1DDF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lang w:val="en-US"/>
              </w:rPr>
              <w:t>Halloween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 is Jack-O`Lantern</w:t>
            </w:r>
            <w:r w:rsidR="00C75091" w:rsidRPr="00C75091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or </w:t>
            </w:r>
            <w:r w:rsidRPr="00CB1DDF">
              <w:rPr>
                <w:sz w:val="28"/>
                <w:szCs w:val="28"/>
                <w:bdr w:val="none" w:sz="0" w:space="0" w:color="auto" w:frame="1"/>
                <w:lang w:val="en-US"/>
              </w:rPr>
              <w:t>hollowed-out</w:t>
            </w:r>
            <w:r w:rsidRPr="00CB1DDF">
              <w:rPr>
                <w:sz w:val="28"/>
                <w:szCs w:val="28"/>
                <w:shd w:val="clear" w:color="auto" w:fill="FFFFFF"/>
                <w:lang w:val="en-US"/>
              </w:rPr>
              <w:t> pumpkin.</w:t>
            </w:r>
          </w:p>
        </w:tc>
        <w:tc>
          <w:tcPr>
            <w:tcW w:w="2832" w:type="dxa"/>
          </w:tcPr>
          <w:p w14:paraId="7E2B7835" w14:textId="1195716E" w:rsidR="00857F44" w:rsidRPr="005B2DA5" w:rsidRDefault="00F97BC7" w:rsidP="005B2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рассказывает о праздновании </w:t>
            </w:r>
            <w:r w:rsidR="00CB1DDF">
              <w:rPr>
                <w:rFonts w:ascii="Times New Roman" w:hAnsi="Times New Roman" w:cs="Times New Roman"/>
                <w:sz w:val="28"/>
                <w:szCs w:val="28"/>
              </w:rPr>
              <w:t>Хэллоуина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DA5" w:rsidRPr="005B2DA5">
              <w:rPr>
                <w:rFonts w:ascii="Times New Roman" w:hAnsi="Times New Roman" w:cs="Times New Roman"/>
                <w:sz w:val="28"/>
                <w:szCs w:val="28"/>
              </w:rPr>
              <w:t>с опорой на слайд презентации</w:t>
            </w:r>
          </w:p>
        </w:tc>
      </w:tr>
      <w:tr w:rsidR="00857F44" w:rsidRPr="005B2DA5" w14:paraId="7FA0C28A" w14:textId="77777777" w:rsidTr="00C75091">
        <w:tc>
          <w:tcPr>
            <w:tcW w:w="2830" w:type="dxa"/>
          </w:tcPr>
          <w:p w14:paraId="3C252BAB" w14:textId="34F0DC7A" w:rsidR="00857F44" w:rsidRPr="005B2DA5" w:rsidRDefault="00C75091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чная ведьма</w:t>
            </w:r>
            <w:r w:rsidR="005B2DA5">
              <w:rPr>
                <w:rFonts w:ascii="Times New Roman" w:hAnsi="Times New Roman" w:cs="Times New Roman"/>
                <w:sz w:val="28"/>
                <w:szCs w:val="28"/>
              </w:rPr>
              <w:t>. Разделение на команды</w:t>
            </w:r>
          </w:p>
        </w:tc>
        <w:tc>
          <w:tcPr>
            <w:tcW w:w="3683" w:type="dxa"/>
          </w:tcPr>
          <w:p w14:paraId="7909051A" w14:textId="77777777" w:rsidR="005B2DA5" w:rsidRPr="005B2DA5" w:rsidRDefault="005B2DA5" w:rsidP="005B2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hear someone knocking on the door? Who do you think it might be?</w:t>
            </w:r>
          </w:p>
          <w:p w14:paraId="6A15A94F" w14:textId="22F29E2F" w:rsidR="00857F44" w:rsidRPr="005B2DA5" w:rsidRDefault="005B2DA5" w:rsidP="005B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, it's the 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75091" w:rsidRP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sterious 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C75091" w:rsidRP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ch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had an accident and </w:t>
            </w:r>
            <w:r w:rsidR="00C75091" w:rsidRP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lost all her pumpkins that she prepared for the holiday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s asking for our help. Let's split up into teams, complete tasks, get 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pumpkins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help the 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terious Witch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832" w:type="dxa"/>
          </w:tcPr>
          <w:p w14:paraId="5C0D2712" w14:textId="5E52B86B" w:rsidR="00857F44" w:rsidRPr="005B2DA5" w:rsidRDefault="005B2DA5" w:rsidP="005B2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В классную комнату заходит </w:t>
            </w:r>
            <w:r w:rsidR="00C75091">
              <w:rPr>
                <w:rFonts w:ascii="Times New Roman" w:hAnsi="Times New Roman" w:cs="Times New Roman"/>
                <w:sz w:val="28"/>
                <w:szCs w:val="28"/>
              </w:rPr>
              <w:t>загадочная ведьма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>. Обучающиеся делятся на две команды</w:t>
            </w:r>
          </w:p>
        </w:tc>
      </w:tr>
      <w:tr w:rsidR="00857F44" w:rsidRPr="005B2DA5" w14:paraId="72A04F0B" w14:textId="77777777" w:rsidTr="00C75091">
        <w:tc>
          <w:tcPr>
            <w:tcW w:w="2830" w:type="dxa"/>
          </w:tcPr>
          <w:p w14:paraId="555422A4" w14:textId="77777777" w:rsidR="00857F44" w:rsidRPr="005B2DA5" w:rsidRDefault="005B2DA5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1 </w:t>
            </w:r>
          </w:p>
        </w:tc>
        <w:tc>
          <w:tcPr>
            <w:tcW w:w="3683" w:type="dxa"/>
          </w:tcPr>
          <w:p w14:paraId="17C1C6D2" w14:textId="43DB03B3" w:rsidR="00857F44" w:rsidRPr="005B2DA5" w:rsidRDefault="005B2DA5" w:rsidP="005B2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the first task that the 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sterious Witch 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pared for us is called-Give me a name. </w:t>
            </w:r>
          </w:p>
          <w:p w14:paraId="7FF52693" w14:textId="512D0379" w:rsidR="005B2DA5" w:rsidRPr="005B2DA5" w:rsidRDefault="005B2DA5" w:rsidP="005B2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ch team will be given cards with symbols of 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lloween 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their names, you need to match picture and name. For each correct answer you get 1 </w:t>
            </w:r>
            <w:r w:rsidR="00EF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kin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you can get 5 in total. Time's up!</w:t>
            </w:r>
          </w:p>
        </w:tc>
        <w:tc>
          <w:tcPr>
            <w:tcW w:w="2832" w:type="dxa"/>
          </w:tcPr>
          <w:p w14:paraId="7AD5CFC2" w14:textId="60B7A016" w:rsidR="00857F44" w:rsidRDefault="005B2DA5" w:rsidP="005B2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– </w:t>
            </w:r>
            <w:r w:rsidR="00C75091">
              <w:rPr>
                <w:rFonts w:ascii="Times New Roman" w:hAnsi="Times New Roman" w:cs="Times New Roman"/>
                <w:sz w:val="28"/>
                <w:szCs w:val="28"/>
              </w:rPr>
              <w:t>праздничные тыквы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 за правильные ответы 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br/>
              <w:t>Приложение 2 – Карточки для задания «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77903724" w14:textId="2D64791A" w:rsidR="002873DD" w:rsidRPr="002873DD" w:rsidRDefault="002873DD" w:rsidP="005B2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обучающиеся выполнят задания, учитель проверяет и выдает </w:t>
            </w:r>
            <w:r w:rsidR="00C75091">
              <w:rPr>
                <w:rFonts w:ascii="Times New Roman" w:hAnsi="Times New Roman" w:cs="Times New Roman"/>
                <w:sz w:val="28"/>
                <w:szCs w:val="28"/>
              </w:rPr>
              <w:t>праздничные тыквы</w:t>
            </w:r>
          </w:p>
        </w:tc>
      </w:tr>
      <w:tr w:rsidR="003C6F3E" w:rsidRPr="00E93E9C" w14:paraId="27CF3DD5" w14:textId="77777777" w:rsidTr="00E93E9C">
        <w:tc>
          <w:tcPr>
            <w:tcW w:w="2830" w:type="dxa"/>
            <w:shd w:val="clear" w:color="auto" w:fill="auto"/>
          </w:tcPr>
          <w:p w14:paraId="0DF2313E" w14:textId="74EA417D" w:rsidR="003C6F3E" w:rsidRPr="00E93E9C" w:rsidRDefault="00E93E9C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9C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2 </w:t>
            </w:r>
          </w:p>
        </w:tc>
        <w:tc>
          <w:tcPr>
            <w:tcW w:w="3683" w:type="dxa"/>
            <w:shd w:val="clear" w:color="auto" w:fill="auto"/>
          </w:tcPr>
          <w:p w14:paraId="1F57CDC6" w14:textId="5B8724D2" w:rsidR="003C6F3E" w:rsidRPr="00E93E9C" w:rsidRDefault="00E93E9C" w:rsidP="005B2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guest today just told me that he has prepared some mystical riddles for you? Do </w:t>
            </w:r>
            <w:r w:rsidRPr="00E93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you want to solve them? For each correct answer, the team will receive one pumpkin, you can get 5 in total. Let’s start! </w:t>
            </w:r>
          </w:p>
        </w:tc>
        <w:tc>
          <w:tcPr>
            <w:tcW w:w="2832" w:type="dxa"/>
            <w:shd w:val="clear" w:color="auto" w:fill="auto"/>
          </w:tcPr>
          <w:p w14:paraId="01CF266D" w14:textId="264BABC3" w:rsidR="00E93E9C" w:rsidRDefault="00E93E9C" w:rsidP="00E93E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– праздничные тыквы за правильные ответы</w:t>
            </w:r>
          </w:p>
          <w:p w14:paraId="40090CBD" w14:textId="5FC4D601" w:rsidR="005E23F2" w:rsidRPr="00E93E9C" w:rsidRDefault="005E23F2" w:rsidP="00E93E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 - загадки</w:t>
            </w:r>
          </w:p>
          <w:p w14:paraId="067DEBE4" w14:textId="3A0DD396" w:rsidR="003C6F3E" w:rsidRPr="00E93E9C" w:rsidRDefault="00E93E9C" w:rsidP="005B2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9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задает загадки с опорой на слайды презентации </w:t>
            </w:r>
          </w:p>
        </w:tc>
      </w:tr>
      <w:tr w:rsidR="00857F44" w:rsidRPr="002873DD" w14:paraId="26111CB5" w14:textId="77777777" w:rsidTr="00C75091">
        <w:tc>
          <w:tcPr>
            <w:tcW w:w="2830" w:type="dxa"/>
          </w:tcPr>
          <w:p w14:paraId="0B0559A7" w14:textId="5C71C682" w:rsidR="00857F44" w:rsidRPr="002873DD" w:rsidRDefault="002873DD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№ </w:t>
            </w:r>
            <w:r w:rsidR="00E93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7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</w:tcPr>
          <w:p w14:paraId="674D0A7F" w14:textId="18CB2635" w:rsidR="00857F44" w:rsidRPr="002873DD" w:rsidRDefault="002873DD" w:rsidP="002873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second task will be related to creativity. Our new friend has brought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r</w:t>
            </w:r>
            <w:r w:rsidRPr="00287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rtrait and asks you to color it! You need to solve mathematical examples and color the portrait of our 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terious Witch</w:t>
            </w:r>
            <w:r w:rsidRPr="00287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desired color. For a correctly completed task, you will receive 3 </w:t>
            </w:r>
            <w:r w:rsidR="00EF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C7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kins</w:t>
            </w:r>
            <w:r w:rsidRPr="00287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2" w:type="dxa"/>
          </w:tcPr>
          <w:p w14:paraId="46A71CED" w14:textId="140D9135" w:rsidR="002565AB" w:rsidRDefault="002565AB" w:rsidP="002873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тыквы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 за правильные ответы</w:t>
            </w:r>
          </w:p>
          <w:p w14:paraId="11989822" w14:textId="0F68083D" w:rsidR="00857F44" w:rsidRPr="002873DD" w:rsidRDefault="002873DD" w:rsidP="002873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D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E23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73DD">
              <w:rPr>
                <w:rFonts w:ascii="Times New Roman" w:hAnsi="Times New Roman" w:cs="Times New Roman"/>
                <w:sz w:val="28"/>
                <w:szCs w:val="28"/>
              </w:rPr>
              <w:t xml:space="preserve"> – раскраска </w:t>
            </w:r>
            <w:r w:rsidR="00C75091">
              <w:rPr>
                <w:rFonts w:ascii="Times New Roman" w:hAnsi="Times New Roman" w:cs="Times New Roman"/>
                <w:sz w:val="28"/>
                <w:szCs w:val="28"/>
              </w:rPr>
              <w:t>ведьмы.</w:t>
            </w:r>
            <w:r w:rsidRPr="00287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3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гда обучающиеся выполнят задания, учитель проверяет и выдает </w:t>
            </w:r>
            <w:r w:rsidR="00C75091">
              <w:rPr>
                <w:rFonts w:ascii="Times New Roman" w:hAnsi="Times New Roman" w:cs="Times New Roman"/>
                <w:sz w:val="28"/>
                <w:szCs w:val="28"/>
              </w:rPr>
              <w:t>праздничные тыквы</w:t>
            </w:r>
          </w:p>
        </w:tc>
      </w:tr>
      <w:tr w:rsidR="00857F44" w:rsidRPr="004B3749" w14:paraId="69DCE927" w14:textId="77777777" w:rsidTr="00C75091">
        <w:tc>
          <w:tcPr>
            <w:tcW w:w="2830" w:type="dxa"/>
          </w:tcPr>
          <w:p w14:paraId="798702C0" w14:textId="36516E6A" w:rsidR="00857F44" w:rsidRPr="002873DD" w:rsidRDefault="002873DD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DD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</w:t>
            </w:r>
            <w:r w:rsidR="00E93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</w:tcPr>
          <w:p w14:paraId="4B816607" w14:textId="309D5353" w:rsidR="00857F44" w:rsidRPr="002873DD" w:rsidRDefault="002873DD" w:rsidP="002873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next task, </w:t>
            </w:r>
            <w:r w:rsidR="00EF6843" w:rsidRPr="00EF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to solve the Halloween crossword puzzle. You should get a new word from the solved words.</w:t>
            </w:r>
            <w:r w:rsidRPr="00287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a correctly completed task, you get </w:t>
            </w:r>
            <w:r w:rsidR="00EF6843" w:rsidRPr="003C6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87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mpkins</w:t>
            </w:r>
            <w:r w:rsidRPr="00287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et's get started!</w:t>
            </w:r>
          </w:p>
        </w:tc>
        <w:tc>
          <w:tcPr>
            <w:tcW w:w="2832" w:type="dxa"/>
          </w:tcPr>
          <w:p w14:paraId="760A29B4" w14:textId="7EEED0F4" w:rsidR="002565AB" w:rsidRDefault="002565AB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тыквы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 за правильные ответы</w:t>
            </w:r>
          </w:p>
          <w:p w14:paraId="3E33F222" w14:textId="11B0DE11" w:rsidR="00857F44" w:rsidRPr="00EF6843" w:rsidRDefault="002873DD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7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E23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3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49" w:rsidRPr="004B3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3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843" w:rsidRPr="00EF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ween</w:t>
            </w:r>
            <w:r w:rsidR="00EF6843" w:rsidRPr="00EF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843" w:rsidRPr="00EF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word</w:t>
            </w:r>
            <w:r w:rsidR="00EF6843" w:rsidRPr="00EF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843" w:rsidRPr="00EF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zzle</w:t>
            </w:r>
            <w:r w:rsidR="00EF6843" w:rsidRPr="003C6F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3749" w:rsidRPr="004B3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гда обучающиеся выполнят задания, учитель проверяет и выдает </w:t>
            </w:r>
            <w:r w:rsidR="00EF6843">
              <w:rPr>
                <w:rFonts w:ascii="Times New Roman" w:hAnsi="Times New Roman" w:cs="Times New Roman"/>
                <w:sz w:val="28"/>
                <w:szCs w:val="28"/>
              </w:rPr>
              <w:t>праздничные тыквы</w:t>
            </w:r>
          </w:p>
        </w:tc>
      </w:tr>
      <w:tr w:rsidR="00857F44" w:rsidRPr="004B3749" w14:paraId="17F1012F" w14:textId="77777777" w:rsidTr="00C75091">
        <w:tc>
          <w:tcPr>
            <w:tcW w:w="2830" w:type="dxa"/>
          </w:tcPr>
          <w:p w14:paraId="5AE95F19" w14:textId="3C71C1B7" w:rsidR="00857F44" w:rsidRPr="004B3749" w:rsidRDefault="004B3749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49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</w:t>
            </w:r>
            <w:r w:rsidR="00E93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</w:tcPr>
          <w:p w14:paraId="45F22B6E" w14:textId="6A993A5D" w:rsidR="00857F44" w:rsidRPr="004B3749" w:rsidRDefault="002565AB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5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want to be a writer? Then the next task is for you! You need to complete the story with words to get a full story. </w:t>
            </w:r>
            <w:r w:rsidR="004B3749"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correctly inserted words </w:t>
            </w:r>
            <w:r w:rsidR="004B3749"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d correctly read text you will get 5 Easter eggs</w:t>
            </w:r>
          </w:p>
        </w:tc>
        <w:tc>
          <w:tcPr>
            <w:tcW w:w="2832" w:type="dxa"/>
          </w:tcPr>
          <w:p w14:paraId="2B0F3774" w14:textId="77777777" w:rsidR="00E93E9C" w:rsidRDefault="00E93E9C" w:rsidP="00E93E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тыквы</w:t>
            </w:r>
            <w:r w:rsidRPr="005B2DA5">
              <w:rPr>
                <w:rFonts w:ascii="Times New Roman" w:hAnsi="Times New Roman" w:cs="Times New Roman"/>
                <w:sz w:val="28"/>
                <w:szCs w:val="28"/>
              </w:rPr>
              <w:t xml:space="preserve"> за правильные ответы</w:t>
            </w:r>
          </w:p>
          <w:p w14:paraId="767903A2" w14:textId="4E2419F3" w:rsidR="00857F44" w:rsidRPr="002565AB" w:rsidRDefault="004B3749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7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E23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374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565AB">
              <w:rPr>
                <w:rFonts w:ascii="Times New Roman" w:hAnsi="Times New Roman" w:cs="Times New Roman"/>
                <w:sz w:val="28"/>
                <w:szCs w:val="28"/>
              </w:rPr>
              <w:t>рассказ «</w:t>
            </w:r>
            <w:r w:rsidR="002565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oky</w:t>
            </w:r>
            <w:r w:rsidR="002565AB" w:rsidRPr="002565A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2565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8D548A" w14:textId="2FEDFC74" w:rsidR="004B3749" w:rsidRPr="004B3749" w:rsidRDefault="004B3749" w:rsidP="004B37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гда обучающиеся выполнят задания, учитель проверяет и выдает </w:t>
            </w:r>
            <w:r w:rsidR="002565AB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тыквы </w:t>
            </w:r>
          </w:p>
        </w:tc>
      </w:tr>
      <w:tr w:rsidR="004B3749" w:rsidRPr="004B3749" w14:paraId="41171ED9" w14:textId="77777777" w:rsidTr="00C75091">
        <w:tc>
          <w:tcPr>
            <w:tcW w:w="2830" w:type="dxa"/>
          </w:tcPr>
          <w:p w14:paraId="13C733C1" w14:textId="60D84A62" w:rsidR="004B3749" w:rsidRPr="004B3749" w:rsidRDefault="004B3749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№ </w:t>
            </w:r>
            <w:r w:rsidR="00E93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</w:tcPr>
          <w:p w14:paraId="5C19381F" w14:textId="1B36CA57" w:rsidR="004B3749" w:rsidRPr="004B3749" w:rsidRDefault="004B3749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the last task for today. You will need to draw the most </w:t>
            </w:r>
            <w:r w:rsidR="00054078" w:rsidRPr="00054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y mysterious </w:t>
            </w:r>
            <w:r w:rsidR="00054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lloween </w:t>
            </w: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d in a group. On the slide, you can see examples of </w:t>
            </w:r>
            <w:r w:rsidR="00054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When you draw it, we will give it to our </w:t>
            </w:r>
            <w:r w:rsidR="00054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sterious Witch! </w:t>
            </w:r>
          </w:p>
        </w:tc>
        <w:tc>
          <w:tcPr>
            <w:tcW w:w="2832" w:type="dxa"/>
          </w:tcPr>
          <w:p w14:paraId="4E8AE244" w14:textId="750977FD" w:rsidR="004B3749" w:rsidRPr="004B3749" w:rsidRDefault="004B3749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E23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шаблон открыт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это задание обе команды получают по 5 </w:t>
            </w:r>
            <w:r w:rsidR="00054078">
              <w:rPr>
                <w:rFonts w:ascii="Times New Roman" w:hAnsi="Times New Roman" w:cs="Times New Roman"/>
                <w:sz w:val="28"/>
                <w:szCs w:val="28"/>
              </w:rPr>
              <w:t>праздничных ты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3749" w:rsidRPr="004B3749" w14:paraId="7B0D2122" w14:textId="77777777" w:rsidTr="00C75091">
        <w:tc>
          <w:tcPr>
            <w:tcW w:w="2830" w:type="dxa"/>
          </w:tcPr>
          <w:p w14:paraId="2F074400" w14:textId="77777777" w:rsidR="004B3749" w:rsidRPr="004B3749" w:rsidRDefault="004B3749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</w:t>
            </w:r>
          </w:p>
        </w:tc>
        <w:tc>
          <w:tcPr>
            <w:tcW w:w="3683" w:type="dxa"/>
          </w:tcPr>
          <w:p w14:paraId="44C86D52" w14:textId="09CB5F84" w:rsidR="004B3749" w:rsidRPr="004B3749" w:rsidRDefault="004B3749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are so good! Now we offer you to watch a video about our holiday and then we will give our new friend </w:t>
            </w:r>
            <w:r w:rsidR="00054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mpkings</w:t>
            </w:r>
            <w:r w:rsidR="00054078"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</w:t>
            </w: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were able to collect!</w:t>
            </w:r>
          </w:p>
        </w:tc>
        <w:tc>
          <w:tcPr>
            <w:tcW w:w="2832" w:type="dxa"/>
          </w:tcPr>
          <w:p w14:paraId="5816BAE7" w14:textId="6E5FA0AC" w:rsidR="004B3749" w:rsidRPr="004B3749" w:rsidRDefault="004B3749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дети смотрят видео, учитель считает заработанные </w:t>
            </w:r>
            <w:r w:rsidR="00054078">
              <w:rPr>
                <w:rFonts w:ascii="Times New Roman" w:hAnsi="Times New Roman" w:cs="Times New Roman"/>
                <w:sz w:val="28"/>
                <w:szCs w:val="28"/>
              </w:rPr>
              <w:t>праздничные ты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ет победителя. </w:t>
            </w:r>
          </w:p>
        </w:tc>
      </w:tr>
      <w:tr w:rsidR="004B3749" w:rsidRPr="00F97C0F" w14:paraId="005C7B20" w14:textId="77777777" w:rsidTr="00C75091">
        <w:tc>
          <w:tcPr>
            <w:tcW w:w="2830" w:type="dxa"/>
          </w:tcPr>
          <w:p w14:paraId="41BD00CD" w14:textId="77777777" w:rsidR="004B3749" w:rsidRDefault="004B3749" w:rsidP="0085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Прощание </w:t>
            </w:r>
          </w:p>
        </w:tc>
        <w:tc>
          <w:tcPr>
            <w:tcW w:w="3683" w:type="dxa"/>
          </w:tcPr>
          <w:p w14:paraId="0AD47E3C" w14:textId="53B219DD" w:rsidR="004B3749" w:rsidRPr="004B3749" w:rsidRDefault="004B3749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th teams are doing great today! But more </w:t>
            </w:r>
            <w:r w:rsidR="00054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mpkins</w:t>
            </w: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re given to team number </w:t>
            </w:r>
            <w:r w:rsidR="00F97C0F"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</w:t>
            </w:r>
          </w:p>
          <w:p w14:paraId="14FB7B66" w14:textId="6E2A055E" w:rsidR="004B3749" w:rsidRPr="004B3749" w:rsidRDefault="004B3749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now it's time to say goodbye to our new friend - the </w:t>
            </w:r>
            <w:r w:rsidR="00054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terious Witch</w:t>
            </w: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Let's thank him for coming to us, give him the </w:t>
            </w:r>
            <w:r w:rsidR="00054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mpkins</w:t>
            </w:r>
            <w:r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collected, and give him the cards we drew for him.</w:t>
            </w:r>
          </w:p>
          <w:p w14:paraId="0EB9A2FE" w14:textId="762AF1D4" w:rsidR="004B3749" w:rsidRPr="004B3749" w:rsidRDefault="00054078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ysterious Witch</w:t>
            </w:r>
            <w:r w:rsidR="004B3749" w:rsidRPr="004B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e to us again! Thanks to you and our children!</w:t>
            </w:r>
          </w:p>
        </w:tc>
        <w:tc>
          <w:tcPr>
            <w:tcW w:w="2832" w:type="dxa"/>
          </w:tcPr>
          <w:p w14:paraId="02AEA0D3" w14:textId="5CD230CE" w:rsidR="004B3749" w:rsidRPr="00F97C0F" w:rsidRDefault="00F97C0F" w:rsidP="004B37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подсчета собранных</w:t>
            </w:r>
            <w:r w:rsidR="00054078" w:rsidRPr="00054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78">
              <w:rPr>
                <w:rFonts w:ascii="Times New Roman" w:hAnsi="Times New Roman" w:cs="Times New Roman"/>
                <w:sz w:val="28"/>
                <w:szCs w:val="28"/>
              </w:rPr>
              <w:t>праздничных ты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команда победи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ям раздаются сладкие призы за участие. </w:t>
            </w:r>
          </w:p>
        </w:tc>
      </w:tr>
    </w:tbl>
    <w:p w14:paraId="76EC1E24" w14:textId="77777777" w:rsidR="00857F44" w:rsidRPr="00F97C0F" w:rsidRDefault="00857F44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D3FA9" w14:textId="77777777" w:rsidR="005B2DA5" w:rsidRPr="00F97C0F" w:rsidRDefault="005B2DA5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01854" w14:textId="77777777" w:rsidR="005B2DA5" w:rsidRPr="00F97C0F" w:rsidRDefault="005B2DA5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21180" w14:textId="64AA8C8F" w:rsidR="005B2DA5" w:rsidRDefault="005B2DA5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F268F" w14:textId="74D72944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71680" w14:textId="110735FF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3719" w14:textId="48E1B484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6FE27" w14:textId="73E0DB9B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5C76A" w14:textId="39CFFBF5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1C6A8" w14:textId="0E2F2760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4998" w14:textId="06421D25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4CE83" w14:textId="035348AB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769C4" w14:textId="76414D08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53207" w14:textId="0DCD15C8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947F7" w14:textId="37DA8BF3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7AC1D" w14:textId="30D2AF46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AE8FF" w14:textId="5AE94CEF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965E9" w14:textId="0C076381" w:rsidR="00E93E9C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106C3" w14:textId="77777777" w:rsidR="00E93E9C" w:rsidRPr="00F97C0F" w:rsidRDefault="00E93E9C" w:rsidP="00857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35C83" w14:textId="7AED1179" w:rsidR="00054078" w:rsidRDefault="00054078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4365B" w14:textId="77777777" w:rsidR="00E93E9C" w:rsidRDefault="00E93E9C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C8B79" w14:textId="382FAB17" w:rsidR="005B2DA5" w:rsidRDefault="005B2DA5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1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5091" w14:paraId="6C014CBD" w14:textId="77777777" w:rsidTr="004943BC">
        <w:tc>
          <w:tcPr>
            <w:tcW w:w="4672" w:type="dxa"/>
          </w:tcPr>
          <w:p w14:paraId="36142C12" w14:textId="31F0F78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3AC1113" wp14:editId="29B84EEE">
                  <wp:simplePos x="0" y="0"/>
                  <wp:positionH relativeFrom="margin">
                    <wp:posOffset>733425</wp:posOffset>
                  </wp:positionH>
                  <wp:positionV relativeFrom="margin">
                    <wp:posOffset>0</wp:posOffset>
                  </wp:positionV>
                  <wp:extent cx="1541145" cy="1572260"/>
                  <wp:effectExtent l="0" t="0" r="1905" b="889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495775EC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E7AE08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F4956B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949CBE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DBBCA0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EB82AF" w14:textId="504DE875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8FD9A87" wp14:editId="26185A76">
                  <wp:simplePos x="0" y="0"/>
                  <wp:positionH relativeFrom="margin">
                    <wp:posOffset>665480</wp:posOffset>
                  </wp:positionH>
                  <wp:positionV relativeFrom="margin">
                    <wp:posOffset>0</wp:posOffset>
                  </wp:positionV>
                  <wp:extent cx="1541145" cy="1572260"/>
                  <wp:effectExtent l="0" t="0" r="1905" b="889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5091" w14:paraId="1F609CB8" w14:textId="77777777" w:rsidTr="004943BC">
        <w:tc>
          <w:tcPr>
            <w:tcW w:w="4672" w:type="dxa"/>
          </w:tcPr>
          <w:p w14:paraId="08E9CE59" w14:textId="0F532E7F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52B7883" wp14:editId="085B33AA">
                  <wp:simplePos x="0" y="0"/>
                  <wp:positionH relativeFrom="margin">
                    <wp:posOffset>774700</wp:posOffset>
                  </wp:positionH>
                  <wp:positionV relativeFrom="margin">
                    <wp:posOffset>72390</wp:posOffset>
                  </wp:positionV>
                  <wp:extent cx="1541145" cy="1572260"/>
                  <wp:effectExtent l="0" t="0" r="1905" b="889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68D5314A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810E94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2D5087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0E2C71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9E866E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9DDE2A" w14:textId="5ACBA5A5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20CC8AE" wp14:editId="5C989D6C">
                  <wp:simplePos x="0" y="0"/>
                  <wp:positionH relativeFrom="margin">
                    <wp:posOffset>627380</wp:posOffset>
                  </wp:positionH>
                  <wp:positionV relativeFrom="margin">
                    <wp:posOffset>91440</wp:posOffset>
                  </wp:positionV>
                  <wp:extent cx="1541145" cy="1572260"/>
                  <wp:effectExtent l="0" t="0" r="1905" b="889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5091" w14:paraId="29D1CD94" w14:textId="77777777" w:rsidTr="004943BC">
        <w:tc>
          <w:tcPr>
            <w:tcW w:w="4672" w:type="dxa"/>
          </w:tcPr>
          <w:p w14:paraId="5868FFCE" w14:textId="4997FB7C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6978F7F" wp14:editId="77D90B65">
                  <wp:simplePos x="0" y="0"/>
                  <wp:positionH relativeFrom="margin">
                    <wp:posOffset>793750</wp:posOffset>
                  </wp:positionH>
                  <wp:positionV relativeFrom="margin">
                    <wp:posOffset>43815</wp:posOffset>
                  </wp:positionV>
                  <wp:extent cx="1541145" cy="1572260"/>
                  <wp:effectExtent l="0" t="0" r="1905" b="889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54ED9109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D7F2E7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CD86B6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6C1B8A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F200D5" w14:textId="77777777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2A6E2F" w14:textId="6869691A" w:rsidR="00C75091" w:rsidRDefault="00C75091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AC0199A" wp14:editId="2D0ACD79">
                  <wp:simplePos x="0" y="0"/>
                  <wp:positionH relativeFrom="margin">
                    <wp:posOffset>646430</wp:posOffset>
                  </wp:positionH>
                  <wp:positionV relativeFrom="margin">
                    <wp:posOffset>0</wp:posOffset>
                  </wp:positionV>
                  <wp:extent cx="1541145" cy="1572260"/>
                  <wp:effectExtent l="0" t="0" r="1905" b="889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5091" w14:paraId="361B8E27" w14:textId="77777777" w:rsidTr="004943BC">
        <w:tc>
          <w:tcPr>
            <w:tcW w:w="4672" w:type="dxa"/>
          </w:tcPr>
          <w:p w14:paraId="70C86BB2" w14:textId="407D4FED" w:rsidR="00C75091" w:rsidRDefault="004943BC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2700001" wp14:editId="5DCF7A3D">
                  <wp:simplePos x="0" y="0"/>
                  <wp:positionH relativeFrom="margin">
                    <wp:posOffset>793750</wp:posOffset>
                  </wp:positionH>
                  <wp:positionV relativeFrom="margin">
                    <wp:posOffset>0</wp:posOffset>
                  </wp:positionV>
                  <wp:extent cx="1541145" cy="1572260"/>
                  <wp:effectExtent l="0" t="0" r="1905" b="889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6E30AF8D" w14:textId="77777777" w:rsidR="004943BC" w:rsidRDefault="004943BC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06C03F" w14:textId="77777777" w:rsidR="004943BC" w:rsidRDefault="004943BC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824CDD" w14:textId="77777777" w:rsidR="004943BC" w:rsidRDefault="004943BC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7C8496" w14:textId="77777777" w:rsidR="004943BC" w:rsidRDefault="004943BC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6DAD3D" w14:textId="77777777" w:rsidR="004943BC" w:rsidRDefault="004943BC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D89010" w14:textId="6DF74DB9" w:rsidR="00C75091" w:rsidRDefault="004943BC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0D0C083" wp14:editId="28DB7B79">
                  <wp:simplePos x="0" y="0"/>
                  <wp:positionH relativeFrom="margin">
                    <wp:posOffset>703580</wp:posOffset>
                  </wp:positionH>
                  <wp:positionV relativeFrom="margin">
                    <wp:posOffset>0</wp:posOffset>
                  </wp:positionV>
                  <wp:extent cx="1541145" cy="1572260"/>
                  <wp:effectExtent l="0" t="0" r="1905" b="889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5091" w14:paraId="65A03DCE" w14:textId="77777777" w:rsidTr="004943BC">
        <w:tc>
          <w:tcPr>
            <w:tcW w:w="4672" w:type="dxa"/>
          </w:tcPr>
          <w:p w14:paraId="5A294DED" w14:textId="619BE0E3" w:rsidR="00C75091" w:rsidRDefault="004943BC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40F5B9A" wp14:editId="2B9DFD8C">
                  <wp:simplePos x="0" y="0"/>
                  <wp:positionH relativeFrom="margin">
                    <wp:posOffset>774700</wp:posOffset>
                  </wp:positionH>
                  <wp:positionV relativeFrom="margin">
                    <wp:posOffset>38100</wp:posOffset>
                  </wp:positionV>
                  <wp:extent cx="1541145" cy="1572260"/>
                  <wp:effectExtent l="0" t="0" r="1905" b="889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7D9F5C2E" w14:textId="7FAE68BD" w:rsidR="00C75091" w:rsidRDefault="004943BC" w:rsidP="005B2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8A92398" wp14:editId="5B8C3704">
                  <wp:simplePos x="0" y="0"/>
                  <wp:positionH relativeFrom="margin">
                    <wp:posOffset>741680</wp:posOffset>
                  </wp:positionH>
                  <wp:positionV relativeFrom="margin">
                    <wp:posOffset>0</wp:posOffset>
                  </wp:positionV>
                  <wp:extent cx="1541145" cy="1572260"/>
                  <wp:effectExtent l="0" t="0" r="1905" b="889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11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BB056A" w14:textId="77777777" w:rsidR="00C75091" w:rsidRPr="004943BC" w:rsidRDefault="00C75091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C93167" w14:textId="5BF57EFB" w:rsidR="005B2DA5" w:rsidRDefault="002565AB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EE52AE8" wp14:editId="7EF2E297">
            <wp:simplePos x="0" y="0"/>
            <wp:positionH relativeFrom="margin">
              <wp:posOffset>-813435</wp:posOffset>
            </wp:positionH>
            <wp:positionV relativeFrom="margin">
              <wp:align>center</wp:align>
            </wp:positionV>
            <wp:extent cx="7035165" cy="90297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8" b="8035"/>
                    <a:stretch/>
                  </pic:blipFill>
                  <pic:spPr bwMode="auto">
                    <a:xfrm>
                      <a:off x="0" y="0"/>
                      <a:ext cx="703516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DA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2 </w:t>
      </w:r>
    </w:p>
    <w:p w14:paraId="3E8715DE" w14:textId="58002747" w:rsidR="002565AB" w:rsidRDefault="002565AB" w:rsidP="00256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2C306" w14:textId="1F4F3F4E" w:rsidR="005E23F2" w:rsidRDefault="005E23F2" w:rsidP="005E23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8EFBA2B" w14:textId="3FC5C243" w:rsidR="005E23F2" w:rsidRPr="003C1784" w:rsidRDefault="005E23F2" w:rsidP="002565A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F143E4" w14:textId="77777777" w:rsidR="005E23F2" w:rsidRPr="005E23F2" w:rsidRDefault="005E23F2" w:rsidP="003C17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E23F2">
        <w:rPr>
          <w:rFonts w:ascii="Times New Roman" w:hAnsi="Times New Roman" w:cs="Times New Roman"/>
          <w:sz w:val="32"/>
          <w:szCs w:val="32"/>
          <w:lang w:val="fr-FR"/>
        </w:rPr>
        <w:t xml:space="preserve">I hate light, </w:t>
      </w:r>
    </w:p>
    <w:p w14:paraId="6EC63CF2" w14:textId="77777777" w:rsidR="005E23F2" w:rsidRPr="005E23F2" w:rsidRDefault="005E23F2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E23F2">
        <w:rPr>
          <w:rFonts w:ascii="Times New Roman" w:hAnsi="Times New Roman" w:cs="Times New Roman"/>
          <w:sz w:val="32"/>
          <w:szCs w:val="32"/>
          <w:lang w:val="fr-FR"/>
        </w:rPr>
        <w:t>I fly at night.</w:t>
      </w:r>
    </w:p>
    <w:p w14:paraId="461CF5D1" w14:textId="3787C7EF" w:rsidR="005E23F2" w:rsidRPr="003C1784" w:rsidRDefault="005E23F2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5E23F2">
        <w:rPr>
          <w:rFonts w:ascii="Times New Roman" w:hAnsi="Times New Roman" w:cs="Times New Roman"/>
          <w:sz w:val="32"/>
          <w:szCs w:val="32"/>
          <w:lang w:val="fr-FR"/>
        </w:rPr>
        <w:t>Who am I?</w:t>
      </w:r>
    </w:p>
    <w:p w14:paraId="6F0DFA02" w14:textId="77777777" w:rsidR="003C1784" w:rsidRPr="005E23F2" w:rsidRDefault="003C1784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8A0416F" w14:textId="77777777" w:rsidR="005E23F2" w:rsidRPr="005E23F2" w:rsidRDefault="005E23F2" w:rsidP="003C17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E23F2">
        <w:rPr>
          <w:rFonts w:ascii="Times New Roman" w:hAnsi="Times New Roman" w:cs="Times New Roman"/>
          <w:sz w:val="32"/>
          <w:szCs w:val="32"/>
          <w:lang w:val="fr-FR"/>
        </w:rPr>
        <w:t xml:space="preserve">My cloak is red and black </w:t>
      </w:r>
    </w:p>
    <w:p w14:paraId="46FB0E00" w14:textId="77777777" w:rsidR="005E23F2" w:rsidRPr="005E23F2" w:rsidRDefault="005E23F2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E23F2">
        <w:rPr>
          <w:rFonts w:ascii="Times New Roman" w:hAnsi="Times New Roman" w:cs="Times New Roman"/>
          <w:sz w:val="32"/>
          <w:szCs w:val="32"/>
          <w:lang w:val="fr-FR"/>
        </w:rPr>
        <w:t>and I like drinking blood.</w:t>
      </w:r>
    </w:p>
    <w:p w14:paraId="2854E533" w14:textId="063D04EF" w:rsidR="005E23F2" w:rsidRPr="003C1784" w:rsidRDefault="005E23F2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5E23F2">
        <w:rPr>
          <w:rFonts w:ascii="Times New Roman" w:hAnsi="Times New Roman" w:cs="Times New Roman"/>
          <w:sz w:val="32"/>
          <w:szCs w:val="32"/>
          <w:lang w:val="fr-FR"/>
        </w:rPr>
        <w:t>Who am I?</w:t>
      </w:r>
    </w:p>
    <w:p w14:paraId="6DF2EF02" w14:textId="77777777" w:rsidR="003C1784" w:rsidRPr="005E23F2" w:rsidRDefault="003C1784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16E2D02" w14:textId="77777777" w:rsidR="005E23F2" w:rsidRPr="005E23F2" w:rsidRDefault="005E23F2" w:rsidP="003C17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E23F2">
        <w:rPr>
          <w:rFonts w:ascii="Times New Roman" w:hAnsi="Times New Roman" w:cs="Times New Roman"/>
          <w:sz w:val="32"/>
          <w:szCs w:val="32"/>
          <w:lang w:val="en-US"/>
        </w:rPr>
        <w:t xml:space="preserve">I wear in black </w:t>
      </w:r>
    </w:p>
    <w:p w14:paraId="0AC194EC" w14:textId="77777777" w:rsidR="005E23F2" w:rsidRPr="005E23F2" w:rsidRDefault="005E23F2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E23F2">
        <w:rPr>
          <w:rFonts w:ascii="Times New Roman" w:hAnsi="Times New Roman" w:cs="Times New Roman"/>
          <w:sz w:val="32"/>
          <w:szCs w:val="32"/>
          <w:lang w:val="en-US"/>
        </w:rPr>
        <w:t xml:space="preserve">with a big hat </w:t>
      </w:r>
    </w:p>
    <w:p w14:paraId="3F7AEA7D" w14:textId="77777777" w:rsidR="005E23F2" w:rsidRPr="005E23F2" w:rsidRDefault="005E23F2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E23F2">
        <w:rPr>
          <w:rFonts w:ascii="Times New Roman" w:hAnsi="Times New Roman" w:cs="Times New Roman"/>
          <w:sz w:val="32"/>
          <w:szCs w:val="32"/>
          <w:lang w:val="en-US"/>
        </w:rPr>
        <w:t>and a cat.</w:t>
      </w:r>
    </w:p>
    <w:p w14:paraId="6982A58F" w14:textId="1BC803AF" w:rsidR="005E23F2" w:rsidRPr="003C1784" w:rsidRDefault="005E23F2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E23F2">
        <w:rPr>
          <w:rFonts w:ascii="Times New Roman" w:hAnsi="Times New Roman" w:cs="Times New Roman"/>
          <w:sz w:val="32"/>
          <w:szCs w:val="32"/>
          <w:lang w:val="en-US"/>
        </w:rPr>
        <w:t>Who am I?</w:t>
      </w:r>
    </w:p>
    <w:p w14:paraId="63421009" w14:textId="77777777" w:rsidR="003C1784" w:rsidRPr="005E23F2" w:rsidRDefault="003C1784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0BA587D" w14:textId="786E23B3" w:rsidR="005E23F2" w:rsidRPr="003C1784" w:rsidRDefault="005E23F2" w:rsidP="003C17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C1784">
        <w:rPr>
          <w:rFonts w:ascii="Times New Roman" w:hAnsi="Times New Roman" w:cs="Times New Roman"/>
          <w:sz w:val="32"/>
          <w:szCs w:val="32"/>
          <w:lang w:val="en-US"/>
        </w:rPr>
        <w:t>Miaow! Miaow!</w:t>
      </w:r>
      <w:r w:rsidRPr="003C1784">
        <w:rPr>
          <w:rFonts w:ascii="Times New Roman" w:hAnsi="Times New Roman" w:cs="Times New Roman"/>
          <w:sz w:val="32"/>
          <w:szCs w:val="32"/>
          <w:lang w:val="en-US"/>
        </w:rPr>
        <w:br/>
        <w:t>I always say </w:t>
      </w:r>
      <w:r w:rsidRPr="003C1784">
        <w:rPr>
          <w:rFonts w:ascii="Times New Roman" w:hAnsi="Times New Roman" w:cs="Times New Roman"/>
          <w:sz w:val="32"/>
          <w:szCs w:val="32"/>
          <w:lang w:val="en-US"/>
        </w:rPr>
        <w:br/>
        <w:t>and with the witch </w:t>
      </w:r>
      <w:r w:rsidRPr="003C1784">
        <w:rPr>
          <w:rFonts w:ascii="Times New Roman" w:hAnsi="Times New Roman" w:cs="Times New Roman"/>
          <w:sz w:val="32"/>
          <w:szCs w:val="32"/>
          <w:lang w:val="en-US"/>
        </w:rPr>
        <w:br/>
        <w:t>I always play.</w:t>
      </w:r>
      <w:r w:rsidRPr="003C1784">
        <w:rPr>
          <w:rFonts w:ascii="Times New Roman" w:hAnsi="Times New Roman" w:cs="Times New Roman"/>
          <w:sz w:val="32"/>
          <w:szCs w:val="32"/>
          <w:lang w:val="en-US"/>
        </w:rPr>
        <w:br/>
        <w:t>Who am I?</w:t>
      </w:r>
    </w:p>
    <w:p w14:paraId="345C8297" w14:textId="77777777" w:rsidR="003C1784" w:rsidRPr="003C1784" w:rsidRDefault="003C1784" w:rsidP="003C178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AF016C" w14:textId="23425294" w:rsidR="005E23F2" w:rsidRPr="003C1784" w:rsidRDefault="005E23F2" w:rsidP="003C17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C1784">
        <w:rPr>
          <w:rFonts w:ascii="Times New Roman" w:hAnsi="Times New Roman" w:cs="Times New Roman"/>
          <w:sz w:val="32"/>
          <w:szCs w:val="32"/>
          <w:lang w:val="en-US"/>
        </w:rPr>
        <w:t xml:space="preserve">I'm scary and white, </w:t>
      </w:r>
      <w:r w:rsidRPr="003C1784">
        <w:rPr>
          <w:rFonts w:ascii="Times New Roman" w:hAnsi="Times New Roman" w:cs="Times New Roman"/>
          <w:sz w:val="32"/>
          <w:szCs w:val="32"/>
          <w:lang w:val="en-US"/>
        </w:rPr>
        <w:br/>
        <w:t xml:space="preserve">You can see me at night. </w:t>
      </w:r>
      <w:r w:rsidRPr="003C1784">
        <w:rPr>
          <w:rFonts w:ascii="Times New Roman" w:hAnsi="Times New Roman" w:cs="Times New Roman"/>
          <w:sz w:val="32"/>
          <w:szCs w:val="32"/>
          <w:lang w:val="en-US"/>
        </w:rPr>
        <w:br/>
        <w:t>Booo, booooo!</w:t>
      </w:r>
      <w:r w:rsidRPr="003C1784">
        <w:rPr>
          <w:rFonts w:ascii="Times New Roman" w:hAnsi="Times New Roman" w:cs="Times New Roman"/>
          <w:sz w:val="32"/>
          <w:szCs w:val="32"/>
          <w:lang w:val="en-US"/>
        </w:rPr>
        <w:br/>
        <w:t>Who am I?</w:t>
      </w:r>
    </w:p>
    <w:p w14:paraId="0D1B054E" w14:textId="60A73316" w:rsidR="005E23F2" w:rsidRPr="005E23F2" w:rsidRDefault="005E23F2" w:rsidP="00256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5C8A0B" w14:textId="33E94EA1" w:rsidR="002565AB" w:rsidRDefault="002565AB" w:rsidP="00256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61C1A7A" wp14:editId="743997F2">
            <wp:simplePos x="0" y="0"/>
            <wp:positionH relativeFrom="margin">
              <wp:align>right</wp:align>
            </wp:positionH>
            <wp:positionV relativeFrom="margin">
              <wp:posOffset>424180</wp:posOffset>
            </wp:positionV>
            <wp:extent cx="6591300" cy="9062085"/>
            <wp:effectExtent l="0" t="0" r="0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0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5E23F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AB45AF9" w14:textId="6F022DA1" w:rsidR="002873DD" w:rsidRDefault="00EF6843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038C5C9" wp14:editId="0C644875">
            <wp:simplePos x="0" y="0"/>
            <wp:positionH relativeFrom="margin">
              <wp:posOffset>-547370</wp:posOffset>
            </wp:positionH>
            <wp:positionV relativeFrom="margin">
              <wp:posOffset>524510</wp:posOffset>
            </wp:positionV>
            <wp:extent cx="6550025" cy="83312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9" t="16420" r="35607" b="23831"/>
                    <a:stretch/>
                  </pic:blipFill>
                  <pic:spPr bwMode="auto">
                    <a:xfrm>
                      <a:off x="0" y="0"/>
                      <a:ext cx="6550025" cy="83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74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5E23F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F1D107E" w14:textId="176E5546" w:rsidR="00EF6843" w:rsidRDefault="00EF6843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8C7CD" w14:textId="77777777" w:rsidR="002565AB" w:rsidRDefault="002565AB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2B39D" w14:textId="508ED5D7" w:rsidR="004B3749" w:rsidRDefault="00054078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9118280" wp14:editId="4DC77CBA">
            <wp:simplePos x="0" y="0"/>
            <wp:positionH relativeFrom="margin">
              <wp:posOffset>-946785</wp:posOffset>
            </wp:positionH>
            <wp:positionV relativeFrom="margin">
              <wp:align>center</wp:align>
            </wp:positionV>
            <wp:extent cx="7514590" cy="88201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/>
                  </pic:blipFill>
                  <pic:spPr bwMode="auto">
                    <a:xfrm>
                      <a:off x="0" y="0"/>
                      <a:ext cx="751459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74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5E23F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3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FEB389" w14:textId="453DDF02" w:rsidR="004943BC" w:rsidRDefault="004943BC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50D74" w14:textId="3448AB9A" w:rsidR="004943BC" w:rsidRPr="005E23F2" w:rsidRDefault="00054078" w:rsidP="005B2D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07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7E36E36A" wp14:editId="062B3C2A">
            <wp:simplePos x="0" y="0"/>
            <wp:positionH relativeFrom="page">
              <wp:align>center</wp:align>
            </wp:positionH>
            <wp:positionV relativeFrom="margin">
              <wp:posOffset>2030095</wp:posOffset>
            </wp:positionV>
            <wp:extent cx="9818370" cy="6565900"/>
            <wp:effectExtent l="6985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1837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5E23F2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sectPr w:rsidR="004943BC" w:rsidRPr="005E23F2" w:rsidSect="002873D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471D4" w14:textId="77777777" w:rsidR="00860BFA" w:rsidRDefault="00860BFA" w:rsidP="005B2DA5">
      <w:pPr>
        <w:spacing w:after="0" w:line="240" w:lineRule="auto"/>
      </w:pPr>
      <w:r>
        <w:separator/>
      </w:r>
    </w:p>
  </w:endnote>
  <w:endnote w:type="continuationSeparator" w:id="0">
    <w:p w14:paraId="6C14E593" w14:textId="77777777" w:rsidR="00860BFA" w:rsidRDefault="00860BFA" w:rsidP="005B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26707" w14:textId="77777777" w:rsidR="00860BFA" w:rsidRDefault="00860BFA" w:rsidP="005B2DA5">
      <w:pPr>
        <w:spacing w:after="0" w:line="240" w:lineRule="auto"/>
      </w:pPr>
      <w:r>
        <w:separator/>
      </w:r>
    </w:p>
  </w:footnote>
  <w:footnote w:type="continuationSeparator" w:id="0">
    <w:p w14:paraId="4D34F787" w14:textId="77777777" w:rsidR="00860BFA" w:rsidRDefault="00860BFA" w:rsidP="005B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4C68"/>
    <w:multiLevelType w:val="hybridMultilevel"/>
    <w:tmpl w:val="ED2E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74D3A"/>
    <w:multiLevelType w:val="hybridMultilevel"/>
    <w:tmpl w:val="0358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136AA"/>
    <w:multiLevelType w:val="hybridMultilevel"/>
    <w:tmpl w:val="A61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15C"/>
    <w:multiLevelType w:val="hybridMultilevel"/>
    <w:tmpl w:val="03AE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7D"/>
    <w:rsid w:val="00054078"/>
    <w:rsid w:val="000C2042"/>
    <w:rsid w:val="002565AB"/>
    <w:rsid w:val="002873DD"/>
    <w:rsid w:val="003205F6"/>
    <w:rsid w:val="003C1784"/>
    <w:rsid w:val="003C6F3E"/>
    <w:rsid w:val="004943BC"/>
    <w:rsid w:val="004B3749"/>
    <w:rsid w:val="005B2DA5"/>
    <w:rsid w:val="005C097D"/>
    <w:rsid w:val="005E23F2"/>
    <w:rsid w:val="00773C03"/>
    <w:rsid w:val="00857F44"/>
    <w:rsid w:val="00860BFA"/>
    <w:rsid w:val="009A1099"/>
    <w:rsid w:val="00C75091"/>
    <w:rsid w:val="00CB1DDF"/>
    <w:rsid w:val="00DC1FB8"/>
    <w:rsid w:val="00E6295A"/>
    <w:rsid w:val="00E93E9C"/>
    <w:rsid w:val="00EF4BDC"/>
    <w:rsid w:val="00EF6843"/>
    <w:rsid w:val="00F87B6D"/>
    <w:rsid w:val="00F90291"/>
    <w:rsid w:val="00F97BC7"/>
    <w:rsid w:val="00F9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C4B"/>
  <w15:chartTrackingRefBased/>
  <w15:docId w15:val="{8DA01384-A760-4C1B-B84A-536AAC4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7D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95A"/>
    <w:pPr>
      <w:ind w:left="720"/>
      <w:contextualSpacing/>
    </w:pPr>
  </w:style>
  <w:style w:type="table" w:styleId="TableGrid">
    <w:name w:val="Table Grid"/>
    <w:basedOn w:val="TableNormal"/>
    <w:uiPriority w:val="39"/>
    <w:rsid w:val="0085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A5"/>
  </w:style>
  <w:style w:type="paragraph" w:styleId="Footer">
    <w:name w:val="footer"/>
    <w:basedOn w:val="Normal"/>
    <w:link w:val="FooterChar"/>
    <w:uiPriority w:val="99"/>
    <w:unhideWhenUsed/>
    <w:rsid w:val="005B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A5"/>
  </w:style>
  <w:style w:type="character" w:styleId="Strong">
    <w:name w:val="Strong"/>
    <w:basedOn w:val="DefaultParagraphFont"/>
    <w:uiPriority w:val="22"/>
    <w:qFormat/>
    <w:rsid w:val="00CB1D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1D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B1D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0492-5140-4758-A3D9-7536966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етелина</dc:creator>
  <cp:keywords/>
  <dc:description/>
  <cp:lastModifiedBy>Юлия Петелина</cp:lastModifiedBy>
  <cp:revision>7</cp:revision>
  <dcterms:created xsi:type="dcterms:W3CDTF">2020-04-16T05:06:00Z</dcterms:created>
  <dcterms:modified xsi:type="dcterms:W3CDTF">2020-11-15T06:08:00Z</dcterms:modified>
</cp:coreProperties>
</file>